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D48D" w14:textId="77777777" w:rsidR="00FB2336" w:rsidRPr="001E5F42" w:rsidRDefault="00FB2336" w:rsidP="004F3025">
      <w:pPr>
        <w:pStyle w:val="berschrift1"/>
        <w:spacing w:after="120" w:line="300" w:lineRule="exact"/>
        <w:jc w:val="center"/>
        <w:rPr>
          <w:bCs w:val="0"/>
          <w:sz w:val="28"/>
        </w:rPr>
      </w:pPr>
      <w:r w:rsidRPr="001E5F42">
        <w:rPr>
          <w:sz w:val="28"/>
        </w:rPr>
        <w:t>Persönliche Erklärung zur schriftlichen Stimmabgabe (Briefwahl)</w:t>
      </w:r>
      <w:r w:rsidR="005C6B10" w:rsidRPr="001E5F42">
        <w:rPr>
          <w:sz w:val="28"/>
        </w:rPr>
        <w:br/>
      </w:r>
      <w:r w:rsidRPr="001E5F42">
        <w:rPr>
          <w:bCs w:val="0"/>
          <w:sz w:val="28"/>
        </w:rPr>
        <w:t>nach § 24 Abs. 1 Nr. 4 WO</w:t>
      </w:r>
    </w:p>
    <w:p w14:paraId="32631D2F" w14:textId="77777777" w:rsidR="00FB2336" w:rsidRPr="005C6B10" w:rsidRDefault="00FB2336" w:rsidP="004F302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F63667F" w14:textId="77777777" w:rsidR="00FB2336" w:rsidRDefault="00FB2336" w:rsidP="004F302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iermit versichere ich, </w:t>
      </w:r>
      <w:r w:rsidR="005C6B10" w:rsidRPr="005C6B10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(Vor- und Familienname in Druckbuchstaben)</w:t>
      </w:r>
      <w:r w:rsidR="00673228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, dass ich den im Wahlumschlag beigefügten Stimmzettel für die Betriebsratswahl im Betrieb </w:t>
      </w:r>
      <w:r w:rsidR="005C6B10" w:rsidRPr="005C6B10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673228">
        <w:rPr>
          <w:rStyle w:val="Funotenzeichen"/>
          <w:rFonts w:ascii="Arial" w:hAnsi="Arial" w:cs="Arial"/>
          <w:color w:val="000000"/>
          <w:sz w:val="22"/>
          <w:szCs w:val="22"/>
        </w:rPr>
        <w:footnoteReference w:id="2"/>
      </w:r>
      <w:r w:rsidR="005C6B1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sönlich gekennzeichnet habe.</w:t>
      </w:r>
    </w:p>
    <w:p w14:paraId="435FE87C" w14:textId="77777777" w:rsidR="00FB2336" w:rsidRDefault="00FB2336" w:rsidP="004F302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t </w:t>
      </w:r>
      <w:r w:rsidR="005C6B10" w:rsidRPr="005C6B10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C6B1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5C6B10" w:rsidRPr="005C6B10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385F4A04" w14:textId="77777777" w:rsidR="00681446" w:rsidRDefault="00681446" w:rsidP="004F302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5166A86D" w14:textId="77777777" w:rsidR="001E5F42" w:rsidRDefault="005C6B10" w:rsidP="004F3025">
      <w:pPr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C6B10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582D18" w14:textId="77777777" w:rsidR="00FB2336" w:rsidRPr="00E07D73" w:rsidRDefault="00FB2336" w:rsidP="004F3025">
      <w:pP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E07D73">
        <w:rPr>
          <w:rFonts w:ascii="Arial" w:hAnsi="Arial" w:cs="Arial"/>
          <w:sz w:val="22"/>
          <w:szCs w:val="22"/>
        </w:rPr>
        <w:t>(Unterschrift)</w:t>
      </w:r>
    </w:p>
    <w:sectPr w:rsidR="00FB2336" w:rsidRPr="00E07D73" w:rsidSect="00292A0A">
      <w:headerReference w:type="default" r:id="rId7"/>
      <w:footerReference w:type="default" r:id="rId8"/>
      <w:footnotePr>
        <w:pos w:val="beneathText"/>
      </w:foot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76AE" w14:textId="77777777" w:rsidR="002973A2" w:rsidRDefault="002973A2">
      <w:r>
        <w:separator/>
      </w:r>
    </w:p>
  </w:endnote>
  <w:endnote w:type="continuationSeparator" w:id="0">
    <w:p w14:paraId="6C1B7C18" w14:textId="77777777" w:rsidR="002973A2" w:rsidRDefault="0029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BD19" w14:textId="77777777" w:rsidR="00D63435" w:rsidRDefault="00D63435" w:rsidP="00D63435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E07D73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E07D73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</w:p>
  <w:p w14:paraId="6F982512" w14:textId="77777777" w:rsidR="00292A0A" w:rsidRPr="00617F7B" w:rsidRDefault="00617F7B" w:rsidP="00617F7B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E735" w14:textId="77777777" w:rsidR="002973A2" w:rsidRDefault="002973A2">
      <w:r>
        <w:separator/>
      </w:r>
    </w:p>
  </w:footnote>
  <w:footnote w:type="continuationSeparator" w:id="0">
    <w:p w14:paraId="7F6294CD" w14:textId="77777777" w:rsidR="002973A2" w:rsidRDefault="002973A2">
      <w:r>
        <w:continuationSeparator/>
      </w:r>
    </w:p>
  </w:footnote>
  <w:footnote w:id="1">
    <w:p w14:paraId="67692703" w14:textId="77777777" w:rsidR="00673228" w:rsidRPr="00673228" w:rsidRDefault="00673228">
      <w:pPr>
        <w:pStyle w:val="Funotentext"/>
        <w:rPr>
          <w:rFonts w:ascii="Arial" w:hAnsi="Arial" w:cs="Arial"/>
          <w:sz w:val="16"/>
          <w:szCs w:val="16"/>
        </w:rPr>
      </w:pPr>
      <w:r w:rsidRPr="00673228">
        <w:rPr>
          <w:rStyle w:val="Funotenzeichen"/>
          <w:rFonts w:ascii="Arial" w:hAnsi="Arial" w:cs="Arial"/>
          <w:sz w:val="16"/>
          <w:szCs w:val="16"/>
        </w:rPr>
        <w:footnoteRef/>
      </w:r>
      <w:r w:rsidRPr="00673228">
        <w:rPr>
          <w:rFonts w:ascii="Arial" w:hAnsi="Arial" w:cs="Arial"/>
          <w:sz w:val="16"/>
          <w:szCs w:val="16"/>
        </w:rPr>
        <w:t xml:space="preserve"> Der Name in Druckbuchstaben wird vom Wahlvorstand bereits vorgedruckt, also nicht vom Wähler ausgefüllt.</w:t>
      </w:r>
    </w:p>
  </w:footnote>
  <w:footnote w:id="2">
    <w:p w14:paraId="480A9932" w14:textId="77777777" w:rsidR="00673228" w:rsidRPr="00673228" w:rsidRDefault="00673228">
      <w:pPr>
        <w:pStyle w:val="Funotentext"/>
        <w:rPr>
          <w:rFonts w:ascii="Arial" w:hAnsi="Arial" w:cs="Arial"/>
          <w:sz w:val="16"/>
          <w:szCs w:val="16"/>
        </w:rPr>
      </w:pPr>
      <w:r w:rsidRPr="00673228">
        <w:rPr>
          <w:rStyle w:val="Funotenzeichen"/>
          <w:rFonts w:ascii="Arial" w:hAnsi="Arial" w:cs="Arial"/>
          <w:sz w:val="16"/>
          <w:szCs w:val="16"/>
        </w:rPr>
        <w:footnoteRef/>
      </w:r>
      <w:r w:rsidRPr="00673228">
        <w:rPr>
          <w:rFonts w:ascii="Arial" w:hAnsi="Arial" w:cs="Arial"/>
          <w:sz w:val="16"/>
          <w:szCs w:val="16"/>
        </w:rPr>
        <w:t xml:space="preserve"> Der Betrieb wird vom Wahlvorstand bereits vorgedruckt, also nicht vom Wähler ausge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6413" w14:textId="77777777" w:rsidR="00617F7B" w:rsidRDefault="00617F7B" w:rsidP="00617F7B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46F2E9AB" w14:textId="77777777" w:rsidR="00617F7B" w:rsidRPr="00617F7B" w:rsidRDefault="00FB2336" w:rsidP="00617F7B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617F7B">
      <w:rPr>
        <w:rFonts w:ascii="Arial" w:hAnsi="Arial" w:cs="Arial"/>
        <w:b/>
        <w:bCs/>
        <w:color w:val="FF0000"/>
        <w:sz w:val="22"/>
        <w:szCs w:val="22"/>
      </w:rPr>
      <w:t>ifb</w:t>
    </w:r>
    <w:r w:rsidRPr="00617F7B">
      <w:rPr>
        <w:rFonts w:ascii="Arial" w:hAnsi="Arial" w:cs="Arial"/>
        <w:b/>
        <w:bCs/>
        <w:sz w:val="22"/>
        <w:szCs w:val="22"/>
      </w:rPr>
      <w:t>-Formular 67</w:t>
    </w:r>
  </w:p>
  <w:p w14:paraId="6FFB2ADF" w14:textId="77777777" w:rsidR="00FB2336" w:rsidRPr="00575166" w:rsidRDefault="00FB2336" w:rsidP="00617F7B">
    <w:pPr>
      <w:pStyle w:val="Kopfzeile"/>
      <w:jc w:val="center"/>
      <w:rPr>
        <w:rFonts w:ascii="Arial" w:hAnsi="Arial" w:cs="Arial"/>
        <w:sz w:val="18"/>
        <w:szCs w:val="18"/>
      </w:rPr>
    </w:pPr>
    <w:r w:rsidRPr="00575166">
      <w:rPr>
        <w:rFonts w:ascii="Arial" w:hAnsi="Arial" w:cs="Arial"/>
        <w:sz w:val="18"/>
        <w:szCs w:val="18"/>
      </w:rPr>
      <w:t>Persönliche Erklärung zur Briefwahl</w:t>
    </w:r>
  </w:p>
  <w:p w14:paraId="11A8A07B" w14:textId="77777777" w:rsidR="00617F7B" w:rsidRPr="00617F7B" w:rsidRDefault="00617F7B" w:rsidP="00617F7B">
    <w:pPr>
      <w:pStyle w:val="Kopfzeile"/>
      <w:jc w:val="center"/>
      <w:rPr>
        <w:sz w:val="22"/>
        <w:szCs w:val="22"/>
      </w:rPr>
    </w:pPr>
  </w:p>
  <w:p w14:paraId="0D213EB7" w14:textId="77777777" w:rsidR="00617F7B" w:rsidRDefault="00617F7B" w:rsidP="00617F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1AF"/>
    <w:rsid w:val="00157B3F"/>
    <w:rsid w:val="001E5F42"/>
    <w:rsid w:val="00205BAA"/>
    <w:rsid w:val="002448CE"/>
    <w:rsid w:val="002903DD"/>
    <w:rsid w:val="00291EEE"/>
    <w:rsid w:val="00292A0A"/>
    <w:rsid w:val="002973A2"/>
    <w:rsid w:val="00306D5F"/>
    <w:rsid w:val="003C5966"/>
    <w:rsid w:val="004F3025"/>
    <w:rsid w:val="005040F1"/>
    <w:rsid w:val="00575166"/>
    <w:rsid w:val="005C6B10"/>
    <w:rsid w:val="00617F7B"/>
    <w:rsid w:val="00673228"/>
    <w:rsid w:val="00681446"/>
    <w:rsid w:val="006B1F88"/>
    <w:rsid w:val="007D41AF"/>
    <w:rsid w:val="00C50EC5"/>
    <w:rsid w:val="00C969A1"/>
    <w:rsid w:val="00D47212"/>
    <w:rsid w:val="00D63435"/>
    <w:rsid w:val="00E07D73"/>
    <w:rsid w:val="00F514B0"/>
    <w:rsid w:val="00FB2336"/>
    <w:rsid w:val="00FC28A4"/>
    <w:rsid w:val="00FD678C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89D47"/>
  <w14:defaultImageDpi w14:val="0"/>
  <w15:chartTrackingRefBased/>
  <w15:docId w15:val="{02FA2F1A-321E-4543-9FEC-844533BF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1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D41A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2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3228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673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C53D-60BF-435E-8A03-0B94855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Erklärung zur Briefwahl</vt:lpstr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Erklärung zur Briefwahl</dc:title>
  <dc:subject/>
  <dc:creator>Martin</dc:creator>
  <cp:keywords/>
  <cp:lastModifiedBy>Susanne Helmer</cp:lastModifiedBy>
  <cp:revision>3</cp:revision>
  <cp:lastPrinted>2021-03-10T12:54:00Z</cp:lastPrinted>
  <dcterms:created xsi:type="dcterms:W3CDTF">2021-10-19T08:37:00Z</dcterms:created>
  <dcterms:modified xsi:type="dcterms:W3CDTF">2025-02-27T08:41:00Z</dcterms:modified>
</cp:coreProperties>
</file>